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0C34FE">
        <w:rPr>
          <w:b/>
          <w:sz w:val="22"/>
          <w:szCs w:val="22"/>
          <w:u w:val="single"/>
        </w:rPr>
        <w:t>8</w:t>
      </w:r>
      <w:r w:rsidRPr="00EB76FA">
        <w:rPr>
          <w:b/>
          <w:sz w:val="22"/>
          <w:szCs w:val="22"/>
          <w:u w:val="single"/>
        </w:rPr>
        <w:t>-201</w:t>
      </w:r>
      <w:r w:rsidR="000C34FE">
        <w:rPr>
          <w:b/>
          <w:sz w:val="22"/>
          <w:szCs w:val="22"/>
          <w:u w:val="single"/>
        </w:rPr>
        <w:t>9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906CF1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</w:t>
      </w:r>
      <w:r w:rsidR="00456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="003F3F2B">
        <w:rPr>
          <w:b/>
          <w:sz w:val="22"/>
          <w:szCs w:val="22"/>
        </w:rPr>
        <w:t>, 2</w:t>
      </w:r>
      <w:r w:rsidR="002E0143">
        <w:rPr>
          <w:b/>
          <w:sz w:val="22"/>
          <w:szCs w:val="22"/>
        </w:rPr>
        <w:t>01</w:t>
      </w:r>
      <w:r w:rsidR="000C34FE">
        <w:rPr>
          <w:b/>
          <w:sz w:val="22"/>
          <w:szCs w:val="22"/>
        </w:rPr>
        <w:t>8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891EC2">
        <w:rPr>
          <w:b/>
          <w:sz w:val="22"/>
          <w:szCs w:val="22"/>
        </w:rPr>
        <w:t>0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 w:rsidR="00891EC2">
        <w:rPr>
          <w:b/>
          <w:sz w:val="22"/>
          <w:szCs w:val="22"/>
        </w:rPr>
        <w:t>4:3</w:t>
      </w:r>
      <w:r w:rsidR="00B057C1">
        <w:rPr>
          <w:b/>
          <w:sz w:val="22"/>
          <w:szCs w:val="22"/>
        </w:rPr>
        <w:t>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2E0143" w:rsidRDefault="00EB76FA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2E0143" w:rsidRPr="00D91B1F">
        <w:rPr>
          <w:sz w:val="22"/>
          <w:szCs w:val="22"/>
        </w:rPr>
        <w:t>ALO:  Kim Hoffmans; Faculty Co-Chair:  Eric Martinsen</w:t>
      </w:r>
    </w:p>
    <w:p w:rsidR="002E0143" w:rsidRPr="00D91B1F" w:rsidRDefault="002E0143" w:rsidP="002E0143">
      <w:pPr>
        <w:ind w:left="1440" w:hanging="1440"/>
        <w:rPr>
          <w:sz w:val="22"/>
          <w:szCs w:val="22"/>
        </w:rPr>
      </w:pPr>
    </w:p>
    <w:p w:rsidR="002E0143" w:rsidRDefault="002E0143" w:rsidP="002E0143">
      <w:pPr>
        <w:ind w:left="1440" w:hanging="1440"/>
        <w:rPr>
          <w:sz w:val="16"/>
          <w:szCs w:val="16"/>
        </w:rPr>
      </w:pPr>
      <w:r w:rsidRPr="00D91B1F">
        <w:rPr>
          <w:sz w:val="22"/>
          <w:szCs w:val="22"/>
        </w:rPr>
        <w:tab/>
      </w:r>
      <w:r w:rsidR="00891EC2" w:rsidRPr="00DD50B8">
        <w:rPr>
          <w:sz w:val="16"/>
          <w:szCs w:val="16"/>
        </w:rPr>
        <w:t>Vice President of Academic Affairs</w:t>
      </w:r>
      <w:r w:rsidR="00891EC2">
        <w:rPr>
          <w:sz w:val="16"/>
          <w:szCs w:val="16"/>
        </w:rPr>
        <w:t xml:space="preserve"> (Accreditation Liaison Officer and Chair</w:t>
      </w:r>
      <w:r w:rsidR="00640DE1">
        <w:rPr>
          <w:sz w:val="16"/>
          <w:szCs w:val="16"/>
        </w:rPr>
        <w:t xml:space="preserve"> – Selected by advisory group</w:t>
      </w:r>
      <w:r w:rsidR="00891EC2">
        <w:rPr>
          <w:sz w:val="16"/>
          <w:szCs w:val="16"/>
        </w:rPr>
        <w:t xml:space="preserve">), Vice </w:t>
      </w:r>
      <w:r w:rsidR="00891EC2" w:rsidRPr="00DD50B8">
        <w:rPr>
          <w:sz w:val="16"/>
          <w:szCs w:val="16"/>
        </w:rPr>
        <w:t xml:space="preserve">President of Student </w:t>
      </w:r>
      <w:r w:rsidR="00891EC2">
        <w:rPr>
          <w:sz w:val="16"/>
          <w:szCs w:val="16"/>
        </w:rPr>
        <w:t>Affairs</w:t>
      </w:r>
      <w:r w:rsidR="00891EC2" w:rsidRPr="00DD50B8">
        <w:rPr>
          <w:sz w:val="16"/>
          <w:szCs w:val="16"/>
        </w:rPr>
        <w:t>, Vice President of Business Services, Dean</w:t>
      </w:r>
      <w:r w:rsidR="00891EC2">
        <w:rPr>
          <w:sz w:val="16"/>
          <w:szCs w:val="16"/>
        </w:rPr>
        <w:t xml:space="preserve"> of Institutional Equity and Effectiveness,</w:t>
      </w:r>
      <w:r w:rsidR="00891EC2" w:rsidRPr="00DD50B8">
        <w:rPr>
          <w:sz w:val="16"/>
          <w:szCs w:val="16"/>
        </w:rPr>
        <w:t xml:space="preserve"> Academic Senate Executive Committee members,</w:t>
      </w:r>
      <w:r w:rsidR="00891EC2">
        <w:rPr>
          <w:sz w:val="16"/>
          <w:szCs w:val="16"/>
        </w:rPr>
        <w:t xml:space="preserve"> ASAG Faculty Co-Chair,</w:t>
      </w:r>
      <w:r w:rsidR="00891EC2" w:rsidRPr="00DD50B8">
        <w:rPr>
          <w:sz w:val="16"/>
          <w:szCs w:val="16"/>
        </w:rPr>
        <w:t xml:space="preserve"> Basic Skills </w:t>
      </w:r>
      <w:r w:rsidR="00891EC2">
        <w:rPr>
          <w:sz w:val="16"/>
          <w:szCs w:val="16"/>
        </w:rPr>
        <w:t>Advisory Group</w:t>
      </w:r>
      <w:r w:rsidR="00891EC2" w:rsidRPr="00DD50B8">
        <w:rPr>
          <w:sz w:val="16"/>
          <w:szCs w:val="16"/>
        </w:rPr>
        <w:t xml:space="preserve">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Budget Resource Council </w:t>
      </w:r>
      <w:r w:rsidR="00891EC2">
        <w:rPr>
          <w:sz w:val="16"/>
          <w:szCs w:val="16"/>
        </w:rPr>
        <w:t>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Classified Senate Executive </w:t>
      </w:r>
      <w:r w:rsidR="00891EC2">
        <w:rPr>
          <w:sz w:val="16"/>
          <w:szCs w:val="16"/>
        </w:rPr>
        <w:t>Board</w:t>
      </w:r>
      <w:r w:rsidR="00891EC2" w:rsidRPr="00DD50B8">
        <w:rPr>
          <w:sz w:val="16"/>
          <w:szCs w:val="16"/>
        </w:rPr>
        <w:t xml:space="preserve"> members, College Planning Council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Curriculum Committee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</w:t>
      </w:r>
      <w:r w:rsidR="00891EC2">
        <w:rPr>
          <w:sz w:val="16"/>
          <w:szCs w:val="16"/>
        </w:rPr>
        <w:t>Deans of Student Learning</w:t>
      </w:r>
      <w:r w:rsidR="00891EC2" w:rsidRPr="00DD50B8">
        <w:rPr>
          <w:sz w:val="16"/>
          <w:szCs w:val="16"/>
        </w:rPr>
        <w:t>, Faci</w:t>
      </w:r>
      <w:r w:rsidR="00891EC2">
        <w:rPr>
          <w:sz w:val="16"/>
          <w:szCs w:val="16"/>
        </w:rPr>
        <w:t>lities Oversight Group Co-Chairs</w:t>
      </w:r>
      <w:r w:rsidR="00891EC2" w:rsidRPr="00DD50B8">
        <w:rPr>
          <w:sz w:val="16"/>
          <w:szCs w:val="16"/>
        </w:rPr>
        <w:t>, Institutional Researcher, Librar</w:t>
      </w:r>
      <w:r w:rsidR="00891EC2">
        <w:rPr>
          <w:sz w:val="16"/>
          <w:szCs w:val="16"/>
        </w:rPr>
        <w:t>ian, SLO Advisory</w:t>
      </w:r>
      <w:r w:rsidR="00891EC2" w:rsidRPr="00DD50B8">
        <w:rPr>
          <w:sz w:val="16"/>
          <w:szCs w:val="16"/>
        </w:rPr>
        <w:t xml:space="preserve"> </w:t>
      </w:r>
      <w:r w:rsidR="00891EC2">
        <w:rPr>
          <w:sz w:val="16"/>
          <w:szCs w:val="16"/>
        </w:rPr>
        <w:t>Group 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Student Success</w:t>
      </w:r>
      <w:r w:rsidR="00891EC2">
        <w:rPr>
          <w:sz w:val="16"/>
          <w:szCs w:val="16"/>
        </w:rPr>
        <w:t xml:space="preserve"> Committee Co-Chairs, Professional Development Advisory Group Co-Chairs, Technology Advisory Group Co-Chairs, Distance Education Advisory Group Co-Chairs, Equity Advisory Group Co-Chairs, SSSP Advisory Group Co-Chairs, CE Advisory Group Co-Chairs, ASVC Representative</w:t>
      </w:r>
    </w:p>
    <w:p w:rsidR="00891EC2" w:rsidRDefault="00891EC2" w:rsidP="002E0143">
      <w:pPr>
        <w:ind w:left="1440" w:hanging="1440"/>
        <w:rPr>
          <w:sz w:val="22"/>
          <w:szCs w:val="22"/>
        </w:rPr>
      </w:pPr>
    </w:p>
    <w:p w:rsidR="009249E5" w:rsidRPr="00034DED" w:rsidRDefault="00E93328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Attended</w:t>
      </w:r>
      <w:r w:rsidR="009249E5" w:rsidRPr="00034DED">
        <w:rPr>
          <w:b/>
          <w:sz w:val="22"/>
          <w:szCs w:val="22"/>
        </w:rPr>
        <w:t>:</w:t>
      </w:r>
      <w:r w:rsidR="009249E5" w:rsidRPr="00034DED">
        <w:rPr>
          <w:b/>
          <w:sz w:val="22"/>
          <w:szCs w:val="22"/>
        </w:rPr>
        <w:tab/>
      </w:r>
      <w:r>
        <w:rPr>
          <w:sz w:val="22"/>
          <w:szCs w:val="22"/>
        </w:rPr>
        <w:t>Kim Hoffmans, Eric Martinsen, Sebastian Szczebio</w:t>
      </w:r>
      <w:r w:rsidR="00906CF1">
        <w:rPr>
          <w:sz w:val="22"/>
          <w:szCs w:val="22"/>
        </w:rPr>
        <w:t xml:space="preserve">t, Grant Jones, Lynn Wright, </w:t>
      </w:r>
      <w:r>
        <w:rPr>
          <w:sz w:val="22"/>
          <w:szCs w:val="22"/>
        </w:rPr>
        <w:t>Debbie Newcomb, Phi</w:t>
      </w:r>
      <w:r w:rsidR="00906CF1">
        <w:rPr>
          <w:sz w:val="22"/>
          <w:szCs w:val="22"/>
        </w:rPr>
        <w:t xml:space="preserve">l Briggs, </w:t>
      </w:r>
      <w:r w:rsidR="00413205">
        <w:rPr>
          <w:sz w:val="22"/>
          <w:szCs w:val="22"/>
        </w:rPr>
        <w:t xml:space="preserve">Rick Trevino, </w:t>
      </w:r>
      <w:r w:rsidR="00906CF1">
        <w:rPr>
          <w:sz w:val="22"/>
          <w:szCs w:val="22"/>
        </w:rPr>
        <w:t>ASVC Treasurer - Michael</w:t>
      </w:r>
    </w:p>
    <w:p w:rsidR="002E0143" w:rsidRDefault="002E0143" w:rsidP="00BC3B38">
      <w:pPr>
        <w:rPr>
          <w:b/>
          <w:sz w:val="22"/>
          <w:szCs w:val="22"/>
          <w:lang w:val="fr-FR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2E0143" w:rsidRDefault="002E0143" w:rsidP="00BD508E">
      <w:pPr>
        <w:rPr>
          <w:b/>
          <w:sz w:val="22"/>
          <w:szCs w:val="22"/>
          <w:u w:val="single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434BFF" w:rsidP="00BF6394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  <w:r w:rsidR="000C34FE">
              <w:rPr>
                <w:b/>
                <w:sz w:val="22"/>
                <w:szCs w:val="22"/>
              </w:rPr>
              <w:t xml:space="preserve"> and Introductions</w:t>
            </w:r>
          </w:p>
        </w:tc>
        <w:tc>
          <w:tcPr>
            <w:tcW w:w="6040" w:type="dxa"/>
            <w:shd w:val="clear" w:color="auto" w:fill="auto"/>
          </w:tcPr>
          <w:p w:rsidR="00891EC2" w:rsidRPr="00DD50B8" w:rsidRDefault="00963BE7" w:rsidP="00891EC2">
            <w:pPr>
              <w:spacing w:line="264" w:lineRule="auto"/>
            </w:pPr>
            <w:r>
              <w:t>Program review has been fantastically easier than in the past according to D. Newcomb.</w:t>
            </w:r>
          </w:p>
          <w:p w:rsidR="00987CF9" w:rsidRPr="00987CF9" w:rsidRDefault="00987CF9" w:rsidP="000F2E22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4D64CA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99718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D55EF8">
              <w:rPr>
                <w:b/>
                <w:sz w:val="22"/>
                <w:szCs w:val="22"/>
              </w:rPr>
              <w:t>Minutes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997186">
              <w:rPr>
                <w:b/>
                <w:sz w:val="22"/>
                <w:szCs w:val="22"/>
              </w:rPr>
              <w:t>Oct</w:t>
            </w:r>
            <w:r w:rsidR="000C34FE">
              <w:rPr>
                <w:b/>
                <w:sz w:val="22"/>
                <w:szCs w:val="22"/>
              </w:rPr>
              <w:t xml:space="preserve"> 2018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D91B1F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Hoffmans</w:t>
            </w:r>
            <w:r w:rsidR="00987CF9">
              <w:rPr>
                <w:sz w:val="22"/>
                <w:szCs w:val="22"/>
              </w:rPr>
              <w:t xml:space="preserve"> asked for any corrections and/or amendments to the minutes as presented.  There were none.  </w:t>
            </w:r>
            <w:r w:rsidR="00987CF9" w:rsidRPr="00987CF9">
              <w:rPr>
                <w:sz w:val="22"/>
                <w:szCs w:val="22"/>
              </w:rPr>
              <w:t>Minutes were approved via consensus.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0143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E0143" w:rsidRDefault="002E0143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Announcements/</w:t>
            </w:r>
          </w:p>
          <w:p w:rsidR="002E0143" w:rsidRPr="002E0143" w:rsidRDefault="002E0143" w:rsidP="002E0143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C34FE" w:rsidRPr="00963BE7" w:rsidRDefault="00A0743A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9" w:history="1">
              <w:r w:rsidR="000C34FE" w:rsidRPr="00611197">
                <w:rPr>
                  <w:rStyle w:val="Hyperlink"/>
                  <w:rFonts w:ascii="Calibri" w:hAnsi="Calibri" w:cs="Calibri"/>
                </w:rPr>
                <w:t>ACCJC Reaffirmation Letter</w:t>
              </w:r>
            </w:hyperlink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term Report due Oct. 15, 2020</w:t>
            </w:r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ve review due fall 2023</w:t>
            </w:r>
          </w:p>
          <w:p w:rsidR="00A474B2" w:rsidRPr="00D97A2A" w:rsidRDefault="00A474B2" w:rsidP="00D97A2A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2E0143" w:rsidRPr="00C9064E" w:rsidRDefault="002E0143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401B54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0C34FE" w:rsidRPr="000C34FE" w:rsidRDefault="000C34FE" w:rsidP="000C34FE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C50BBF" w:rsidRPr="00C50BBF" w:rsidRDefault="00997186" w:rsidP="00891EC2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view 2018-19 Goals discussed from last meeting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B313D" w:rsidRDefault="005E2500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d one correction: </w:t>
            </w:r>
            <w:r w:rsidR="00150CE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any</w:t>
            </w:r>
            <w:r w:rsidR="00150CE9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instead of </w:t>
            </w:r>
            <w:r w:rsidR="00150CE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an</w:t>
            </w:r>
            <w:r w:rsidR="00150CE9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in goal three</w:t>
            </w:r>
          </w:p>
          <w:p w:rsidR="005E2500" w:rsidRDefault="005E2500" w:rsidP="00997186">
            <w:pPr>
              <w:ind w:left="37"/>
              <w:rPr>
                <w:sz w:val="22"/>
                <w:szCs w:val="22"/>
              </w:rPr>
            </w:pPr>
          </w:p>
          <w:p w:rsidR="005E2500" w:rsidRPr="00C50BBF" w:rsidRDefault="005E2500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 Classified Co-Chair</w:t>
            </w:r>
            <w:r w:rsidR="00150CE9">
              <w:rPr>
                <w:sz w:val="22"/>
                <w:szCs w:val="22"/>
              </w:rPr>
              <w:t xml:space="preserve"> in Membershi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FE07B5" w:rsidP="00D91B1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AC5D60" w:rsidP="0099718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</w:t>
            </w:r>
            <w:r w:rsidR="00997186">
              <w:rPr>
                <w:b/>
                <w:sz w:val="22"/>
                <w:szCs w:val="22"/>
              </w:rPr>
              <w:t>ACCJC Seven-Year Cycl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5E2500" w:rsidRDefault="005E2500" w:rsidP="00D97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m updated timeline and distributed electronically to group. </w:t>
            </w:r>
          </w:p>
          <w:p w:rsidR="005E2500" w:rsidRDefault="005E2500" w:rsidP="00D97A2A">
            <w:pPr>
              <w:rPr>
                <w:sz w:val="22"/>
                <w:szCs w:val="22"/>
              </w:rPr>
            </w:pPr>
          </w:p>
          <w:p w:rsidR="00AC5D60" w:rsidRDefault="005E2500" w:rsidP="00D97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o not need to do a follow-up for year two.</w:t>
            </w:r>
            <w:r w:rsidR="0007336D">
              <w:rPr>
                <w:sz w:val="22"/>
                <w:szCs w:val="22"/>
              </w:rPr>
              <w:t xml:space="preserve"> </w:t>
            </w:r>
          </w:p>
          <w:p w:rsidR="00D97A2A" w:rsidRPr="00D97A2A" w:rsidRDefault="00D97A2A" w:rsidP="00D97A2A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Default="00997186" w:rsidP="0015446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 to CPC to standardize minute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AC5D60" w:rsidRDefault="00A0743A" w:rsidP="000C3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g recommendations task</w:t>
            </w:r>
            <w:r w:rsidR="00906CF1">
              <w:rPr>
                <w:sz w:val="22"/>
                <w:szCs w:val="22"/>
              </w:rPr>
              <w:t>force is already incorporating current proposal from ASAG.</w:t>
            </w:r>
          </w:p>
          <w:p w:rsidR="00906CF1" w:rsidRDefault="00906CF1" w:rsidP="000C34FE">
            <w:pPr>
              <w:rPr>
                <w:sz w:val="22"/>
                <w:szCs w:val="22"/>
              </w:rPr>
            </w:pPr>
          </w:p>
          <w:p w:rsidR="00906CF1" w:rsidRDefault="00906CF1" w:rsidP="000C3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 </w:t>
            </w:r>
            <w:r w:rsidR="00150CE9">
              <w:rPr>
                <w:sz w:val="22"/>
                <w:szCs w:val="22"/>
              </w:rPr>
              <w:t>14</w:t>
            </w:r>
            <w:r w:rsidRPr="00906CF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Potential Pirate Talk on minutes/note taking.</w:t>
            </w:r>
          </w:p>
          <w:p w:rsidR="00906CF1" w:rsidRPr="003E4CEC" w:rsidRDefault="00906CF1" w:rsidP="000C34F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997186" w:rsidRPr="00DD00E7" w:rsidRDefault="00997186" w:rsidP="00997186">
            <w:pPr>
              <w:ind w:left="17"/>
              <w:rPr>
                <w:sz w:val="22"/>
                <w:szCs w:val="22"/>
              </w:rPr>
            </w:pPr>
          </w:p>
          <w:p w:rsidR="0015446F" w:rsidRPr="00DD00E7" w:rsidRDefault="0015446F" w:rsidP="00E47574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6F0464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6F0464" w:rsidRDefault="000C34FE" w:rsidP="00997186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</w:t>
            </w:r>
            <w:r w:rsidR="00997186">
              <w:rPr>
                <w:b/>
                <w:sz w:val="22"/>
                <w:szCs w:val="22"/>
              </w:rPr>
              <w:t>and make recommendations for revisions to Accreditation Standard Subcommittee from 2016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271EDB" w:rsidRDefault="00271EDB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IV – College President</w:t>
            </w:r>
          </w:p>
          <w:p w:rsidR="00271EDB" w:rsidRDefault="00271EDB" w:rsidP="00997186">
            <w:pPr>
              <w:rPr>
                <w:sz w:val="22"/>
                <w:szCs w:val="22"/>
              </w:rPr>
            </w:pPr>
          </w:p>
          <w:p w:rsidR="00271EDB" w:rsidRDefault="00271EDB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names </w:t>
            </w:r>
            <w:proofErr w:type="gramStart"/>
            <w:r w:rsidR="00150CE9">
              <w:rPr>
                <w:sz w:val="22"/>
                <w:szCs w:val="22"/>
              </w:rPr>
              <w:t>should</w:t>
            </w:r>
            <w:r>
              <w:rPr>
                <w:sz w:val="22"/>
                <w:szCs w:val="22"/>
              </w:rPr>
              <w:t xml:space="preserve"> be replaced</w:t>
            </w:r>
            <w:proofErr w:type="gramEnd"/>
            <w:r>
              <w:rPr>
                <w:sz w:val="22"/>
                <w:szCs w:val="22"/>
              </w:rPr>
              <w:t xml:space="preserve"> with position titles perhaps. </w:t>
            </w:r>
          </w:p>
          <w:p w:rsidR="00271EDB" w:rsidRDefault="00271EDB" w:rsidP="00997186">
            <w:pPr>
              <w:rPr>
                <w:sz w:val="22"/>
                <w:szCs w:val="22"/>
              </w:rPr>
            </w:pPr>
          </w:p>
          <w:p w:rsidR="00271EDB" w:rsidRDefault="00271EDB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group reviewed all standard leads and made changes as necessary. </w:t>
            </w:r>
          </w:p>
          <w:p w:rsidR="00271EDB" w:rsidRDefault="00271EDB" w:rsidP="00997186">
            <w:pPr>
              <w:rPr>
                <w:sz w:val="22"/>
                <w:szCs w:val="22"/>
              </w:rPr>
            </w:pPr>
          </w:p>
          <w:p w:rsidR="00271EDB" w:rsidRDefault="00271EDB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d classified leadership into standard IV.</w:t>
            </w:r>
          </w:p>
          <w:p w:rsidR="00271EDB" w:rsidRDefault="00271EDB" w:rsidP="00997186">
            <w:pPr>
              <w:rPr>
                <w:sz w:val="22"/>
                <w:szCs w:val="22"/>
              </w:rPr>
            </w:pPr>
          </w:p>
          <w:p w:rsidR="00271EDB" w:rsidRDefault="00271EDB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VPSA to QFE. </w:t>
            </w:r>
          </w:p>
          <w:p w:rsidR="00413205" w:rsidRDefault="00413205" w:rsidP="00997186">
            <w:pPr>
              <w:rPr>
                <w:sz w:val="22"/>
                <w:szCs w:val="22"/>
              </w:rPr>
            </w:pPr>
          </w:p>
          <w:p w:rsidR="00413205" w:rsidRDefault="00413205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next meeting, Kim will ask for volunteers for subgroups. </w:t>
            </w:r>
          </w:p>
          <w:p w:rsidR="00413205" w:rsidRDefault="00413205" w:rsidP="00997186">
            <w:pPr>
              <w:rPr>
                <w:sz w:val="22"/>
                <w:szCs w:val="22"/>
              </w:rPr>
            </w:pPr>
          </w:p>
          <w:p w:rsidR="00413205" w:rsidRDefault="00413205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again suggested mapping existing campus governance groups to standards and subcommittees. </w:t>
            </w:r>
          </w:p>
          <w:p w:rsidR="00413205" w:rsidRDefault="00413205" w:rsidP="00997186">
            <w:pPr>
              <w:rPr>
                <w:sz w:val="22"/>
                <w:szCs w:val="22"/>
              </w:rPr>
            </w:pPr>
          </w:p>
          <w:p w:rsidR="00271EDB" w:rsidRDefault="00A0743A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out of compiled recommendations </w:t>
            </w:r>
            <w:proofErr w:type="gramStart"/>
            <w:r>
              <w:rPr>
                <w:sz w:val="22"/>
                <w:szCs w:val="22"/>
              </w:rPr>
              <w:t>was reviewed and discuss</w:t>
            </w:r>
            <w:bookmarkStart w:id="2" w:name="_GoBack"/>
            <w:bookmarkEnd w:id="2"/>
            <w:r>
              <w:rPr>
                <w:sz w:val="22"/>
                <w:szCs w:val="22"/>
              </w:rPr>
              <w:t>ed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6F0464" w:rsidRPr="00DD00E7" w:rsidRDefault="006F0464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6F0464" w:rsidRPr="00CD268F" w:rsidRDefault="006F0464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6F0464" w:rsidRPr="00CD268F" w:rsidRDefault="006F0464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997186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997186" w:rsidRDefault="00997186" w:rsidP="004B436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recommendations in ISER and from visiting team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997186" w:rsidRDefault="00906CF1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– ISER recommendations</w:t>
            </w:r>
          </w:p>
          <w:p w:rsidR="00906CF1" w:rsidRDefault="00906CF1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– Vising team recommendations</w:t>
            </w:r>
          </w:p>
          <w:p w:rsidR="00906CF1" w:rsidRDefault="00906CF1" w:rsidP="00997186">
            <w:pPr>
              <w:rPr>
                <w:sz w:val="22"/>
                <w:szCs w:val="22"/>
              </w:rPr>
            </w:pPr>
          </w:p>
          <w:p w:rsidR="00906CF1" w:rsidRDefault="00906CF1" w:rsidP="0099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forward, as standard teams are set, we should look back at these and note progress/accomplishments.</w:t>
            </w:r>
          </w:p>
          <w:p w:rsidR="00492B25" w:rsidRDefault="00492B25" w:rsidP="0099718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997186" w:rsidRPr="00DD00E7" w:rsidRDefault="00997186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997186" w:rsidRDefault="00997186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997186" w:rsidRDefault="00997186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ction Items</w:t>
            </w:r>
          </w:p>
          <w:p w:rsidR="00413205" w:rsidRPr="00196536" w:rsidRDefault="00413205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</w:tr>
      <w:tr w:rsidR="00C1432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14325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3 meeting takeaway poi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D776B9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ke recommendations list from Adrian into spreadshee</w:t>
            </w:r>
            <w:r w:rsidR="00A0743A">
              <w:rPr>
                <w:rFonts w:ascii="Arial" w:hAnsi="Arial" w:cs="Arial"/>
                <w:szCs w:val="22"/>
              </w:rPr>
              <w:t>t for leads to track progress.</w:t>
            </w:r>
          </w:p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il to create online fillable form for leads to start mapping committee structure to accreditation standards.</w:t>
            </w:r>
          </w:p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utes</w:t>
            </w:r>
            <w:r w:rsidR="00A0743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P</w:t>
            </w:r>
            <w:r w:rsidR="00A0743A">
              <w:rPr>
                <w:rFonts w:ascii="Arial" w:hAnsi="Arial" w:cs="Arial"/>
                <w:szCs w:val="22"/>
              </w:rPr>
              <w:t xml:space="preserve">rofessional </w:t>
            </w:r>
            <w:r>
              <w:rPr>
                <w:rFonts w:ascii="Arial" w:hAnsi="Arial" w:cs="Arial"/>
                <w:szCs w:val="22"/>
              </w:rPr>
              <w:t>D</w:t>
            </w:r>
            <w:r w:rsidR="00A0743A">
              <w:rPr>
                <w:rFonts w:ascii="Arial" w:hAnsi="Arial" w:cs="Arial"/>
                <w:szCs w:val="22"/>
              </w:rPr>
              <w:t>evelopment</w:t>
            </w:r>
            <w:r>
              <w:rPr>
                <w:rFonts w:ascii="Arial" w:hAnsi="Arial" w:cs="Arial"/>
                <w:szCs w:val="22"/>
              </w:rPr>
              <w:t xml:space="preserve"> on guidelines (Pirate Talks).</w:t>
            </w:r>
          </w:p>
        </w:tc>
        <w:tc>
          <w:tcPr>
            <w:tcW w:w="1400" w:type="dxa"/>
            <w:shd w:val="clear" w:color="auto" w:fill="auto"/>
          </w:tcPr>
          <w:p w:rsidR="00C14325" w:rsidRDefault="00150CE9" w:rsidP="00CD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cking spreadsheet and fillable form</w:t>
            </w:r>
          </w:p>
        </w:tc>
        <w:tc>
          <w:tcPr>
            <w:tcW w:w="1580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0C34FE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ermine Next Step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0C34F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64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 w:rsidR="00640DE1">
              <w:rPr>
                <w:sz w:val="22"/>
                <w:szCs w:val="22"/>
              </w:rPr>
              <w:t xml:space="preserve">30 </w:t>
            </w:r>
            <w:r w:rsidR="00CD268F">
              <w:rPr>
                <w:sz w:val="22"/>
                <w:szCs w:val="22"/>
              </w:rPr>
              <w:t>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492B25" w:rsidP="0089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AF52A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default" r:id="rId10"/>
      <w:footerReference w:type="default" r:id="rId11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E8" w:rsidRDefault="00FC5EE8" w:rsidP="0005098A">
      <w:r>
        <w:separator/>
      </w:r>
    </w:p>
  </w:endnote>
  <w:endnote w:type="continuationSeparator" w:id="0">
    <w:p w:rsidR="00FC5EE8" w:rsidRDefault="00FC5EE8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150CE9">
      <w:t>November</w:t>
    </w:r>
    <w:r w:rsidR="004144AA">
      <w:t xml:space="preserve"> </w:t>
    </w:r>
    <w:r w:rsidR="00150CE9">
      <w:t>7</w:t>
    </w:r>
    <w:r w:rsidR="000C34FE">
      <w:t>, 2018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A0743A">
      <w:rPr>
        <w:noProof/>
      </w:rPr>
      <w:t>2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E8" w:rsidRDefault="00FC5EE8" w:rsidP="0005098A">
      <w:r>
        <w:separator/>
      </w:r>
    </w:p>
  </w:footnote>
  <w:footnote w:type="continuationSeparator" w:id="0">
    <w:p w:rsidR="00FC5EE8" w:rsidRDefault="00FC5EE8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10148"/>
      <w:docPartObj>
        <w:docPartGallery w:val="Watermarks"/>
        <w:docPartUnique/>
      </w:docPartObj>
    </w:sdtPr>
    <w:sdtEndPr/>
    <w:sdtContent>
      <w:p w:rsidR="00E47574" w:rsidRDefault="00A0743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01F"/>
    <w:multiLevelType w:val="hybridMultilevel"/>
    <w:tmpl w:val="878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647774D"/>
    <w:multiLevelType w:val="hybridMultilevel"/>
    <w:tmpl w:val="B6D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97EDA"/>
    <w:multiLevelType w:val="hybridMultilevel"/>
    <w:tmpl w:val="ACF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4BFE"/>
    <w:multiLevelType w:val="hybridMultilevel"/>
    <w:tmpl w:val="2B48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7C0"/>
    <w:multiLevelType w:val="hybridMultilevel"/>
    <w:tmpl w:val="6BC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08"/>
    <w:multiLevelType w:val="hybridMultilevel"/>
    <w:tmpl w:val="65E44AC0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7" w:hanging="360"/>
      </w:pPr>
    </w:lvl>
    <w:lvl w:ilvl="2" w:tplc="0409001B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5DC17DE1"/>
    <w:multiLevelType w:val="hybridMultilevel"/>
    <w:tmpl w:val="D18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96368"/>
    <w:multiLevelType w:val="hybridMultilevel"/>
    <w:tmpl w:val="A8C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D4BF0"/>
    <w:multiLevelType w:val="hybridMultilevel"/>
    <w:tmpl w:val="AA367CC0"/>
    <w:lvl w:ilvl="0" w:tplc="8CD8BE0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"/>
  </w:num>
  <w:num w:numId="5">
    <w:abstractNumId w:val="16"/>
  </w:num>
  <w:num w:numId="6">
    <w:abstractNumId w:val="25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8"/>
  </w:num>
  <w:num w:numId="18">
    <w:abstractNumId w:val="11"/>
  </w:num>
  <w:num w:numId="19">
    <w:abstractNumId w:val="1"/>
  </w:num>
  <w:num w:numId="20">
    <w:abstractNumId w:val="7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3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6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A7A95"/>
    <w:rsid w:val="000B48F6"/>
    <w:rsid w:val="000B4CBF"/>
    <w:rsid w:val="000B5E76"/>
    <w:rsid w:val="000C13F4"/>
    <w:rsid w:val="000C34FE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35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27CF0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0CE9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1B8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1FB"/>
    <w:rsid w:val="002308FD"/>
    <w:rsid w:val="00230B02"/>
    <w:rsid w:val="00230C7E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1EDB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0143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CEC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3205"/>
    <w:rsid w:val="004144AA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2B25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64CA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45B1"/>
    <w:rsid w:val="004F51BE"/>
    <w:rsid w:val="004F5522"/>
    <w:rsid w:val="004F5D7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1D9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374D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403B"/>
    <w:rsid w:val="005D5A0D"/>
    <w:rsid w:val="005E0884"/>
    <w:rsid w:val="005E0BBD"/>
    <w:rsid w:val="005E2500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5D02"/>
    <w:rsid w:val="006169D1"/>
    <w:rsid w:val="00616D18"/>
    <w:rsid w:val="006179AA"/>
    <w:rsid w:val="00617B7B"/>
    <w:rsid w:val="00620C37"/>
    <w:rsid w:val="006210D9"/>
    <w:rsid w:val="006217A7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DE1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2F4D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1FD6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1EC2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6CF1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BE7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08D"/>
    <w:rsid w:val="0099380B"/>
    <w:rsid w:val="00993A7A"/>
    <w:rsid w:val="00997186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0743A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0427"/>
    <w:rsid w:val="00A32150"/>
    <w:rsid w:val="00A339FF"/>
    <w:rsid w:val="00A341B0"/>
    <w:rsid w:val="00A37ACD"/>
    <w:rsid w:val="00A422FC"/>
    <w:rsid w:val="00A424E2"/>
    <w:rsid w:val="00A43432"/>
    <w:rsid w:val="00A43A34"/>
    <w:rsid w:val="00A474B2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1DCB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5D60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52AA"/>
    <w:rsid w:val="00AF7EA1"/>
    <w:rsid w:val="00AF7FA3"/>
    <w:rsid w:val="00B00D7A"/>
    <w:rsid w:val="00B025E8"/>
    <w:rsid w:val="00B057C1"/>
    <w:rsid w:val="00B1230B"/>
    <w:rsid w:val="00B16C18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EA0"/>
    <w:rsid w:val="00B95FC1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BF6394"/>
    <w:rsid w:val="00C00064"/>
    <w:rsid w:val="00C001F5"/>
    <w:rsid w:val="00C03738"/>
    <w:rsid w:val="00C045B1"/>
    <w:rsid w:val="00C11DC9"/>
    <w:rsid w:val="00C142B2"/>
    <w:rsid w:val="00C142D6"/>
    <w:rsid w:val="00C14325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0C6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379E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313D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0F5A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6B9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97A2A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A33"/>
    <w:rsid w:val="00DE271B"/>
    <w:rsid w:val="00DE2D1F"/>
    <w:rsid w:val="00DE3EA2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574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9332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0C6D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5EE8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0457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1743E1DB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nturacollege.edu/sites/default/files/files/college-information/accreditation/ventura_college_06_13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4067-419A-4CEA-8200-7A03A54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2</Words>
  <Characters>7267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14</cp:revision>
  <cp:lastPrinted>2018-04-20T18:30:00Z</cp:lastPrinted>
  <dcterms:created xsi:type="dcterms:W3CDTF">2018-04-20T18:31:00Z</dcterms:created>
  <dcterms:modified xsi:type="dcterms:W3CDTF">2018-12-07T18:50:00Z</dcterms:modified>
</cp:coreProperties>
</file>